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EE" w:rsidRDefault="003A55EE" w:rsidP="003A55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: 25.12.2020 </w:t>
      </w:r>
    </w:p>
    <w:p w:rsidR="003A55EE" w:rsidRDefault="003A55EE" w:rsidP="003A55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 м-22</w:t>
      </w:r>
    </w:p>
    <w:p w:rsidR="003A55EE" w:rsidRDefault="003A55EE" w:rsidP="003A55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: Физика</w:t>
      </w:r>
    </w:p>
    <w:p w:rsidR="003A55EE" w:rsidRPr="00EB46A8" w:rsidRDefault="003A55EE" w:rsidP="003A55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консультация</w:t>
      </w:r>
    </w:p>
    <w:p w:rsidR="003A55EE" w:rsidRPr="004C6744" w:rsidRDefault="003A55EE" w:rsidP="003A5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натольевна </w:t>
      </w:r>
    </w:p>
    <w:p w:rsidR="003E3092" w:rsidRP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ете на билет и решаете задачу</w:t>
      </w:r>
      <w:r w:rsidR="003E3092">
        <w:rPr>
          <w:rFonts w:ascii="Times New Roman" w:eastAsia="Times New Roman" w:hAnsi="Times New Roman" w:cs="Times New Roman"/>
          <w:sz w:val="24"/>
          <w:szCs w:val="24"/>
        </w:rPr>
        <w:t xml:space="preserve"> (номера задач после билетов, смотрите ниже)             </w:t>
      </w:r>
      <w:r w:rsidR="003E3092" w:rsidRPr="003E3092">
        <w:rPr>
          <w:rFonts w:ascii="Times New Roman" w:eastAsia="Times New Roman" w:hAnsi="Times New Roman" w:cs="Times New Roman"/>
          <w:sz w:val="24"/>
          <w:szCs w:val="24"/>
        </w:rPr>
        <w:t xml:space="preserve">Номер билета и задача к билету- номер по списку </w:t>
      </w:r>
      <w:r w:rsidR="003E3092">
        <w:rPr>
          <w:rFonts w:ascii="Times New Roman" w:eastAsia="Times New Roman" w:hAnsi="Times New Roman" w:cs="Times New Roman"/>
          <w:sz w:val="24"/>
          <w:szCs w:val="24"/>
        </w:rPr>
        <w:t>(смотрите ниже)</w:t>
      </w:r>
      <w:r w:rsidR="003E3092" w:rsidRPr="003E3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лект экзаменационных билетов по физике</w:t>
      </w: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</w:t>
      </w: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1. Механическое движение. Относительность движения. Система отчета. Материальная точ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Траектория, путь и перемещение. Мгновенная скорость. Ускорение. Равномерное и равноускоренное движение.</w:t>
      </w:r>
    </w:p>
    <w:p w:rsidR="00DE0862" w:rsidRPr="00797D74" w:rsidRDefault="00DE0862" w:rsidP="00DE0862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2. Лабораторная работа «Измерение влажности воздуха»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</w:t>
      </w:r>
    </w:p>
    <w:p w:rsidR="00DE0862" w:rsidRPr="00797D74" w:rsidRDefault="00DE0862" w:rsidP="00DE0862">
      <w:pPr>
        <w:numPr>
          <w:ilvl w:val="0"/>
          <w:numId w:val="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Масса и способы её измерения. Взаимодействие тел. Сила. Сложение сил. Второй закон Ньютона.</w:t>
      </w:r>
    </w:p>
    <w:p w:rsidR="00DE0862" w:rsidRPr="00797D74" w:rsidRDefault="00DE0862" w:rsidP="00DE0862">
      <w:pPr>
        <w:numPr>
          <w:ilvl w:val="0"/>
          <w:numId w:val="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уравнения состояния идеального газа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D11CED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 w:rsidRPr="00D11C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3</w:t>
      </w:r>
    </w:p>
    <w:p w:rsidR="00DE0862" w:rsidRPr="00797D74" w:rsidRDefault="00DE0862" w:rsidP="00DE0862">
      <w:pPr>
        <w:numPr>
          <w:ilvl w:val="0"/>
          <w:numId w:val="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кон всемирного тяготения. Сила тяжести. Вес тела. Невесомость.</w:t>
      </w:r>
    </w:p>
    <w:p w:rsidR="00DE0862" w:rsidRPr="00797D74" w:rsidRDefault="00DE0862" w:rsidP="00DE0862">
      <w:pPr>
        <w:numPr>
          <w:ilvl w:val="0"/>
          <w:numId w:val="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Измерение мощности лампочки накаливания». </w:t>
      </w:r>
    </w:p>
    <w:p w:rsidR="00DE0862" w:rsidRPr="00820441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441">
        <w:rPr>
          <w:rFonts w:ascii="Times New Roman" w:eastAsia="Times New Roman" w:hAnsi="Times New Roman" w:cs="Times New Roman"/>
          <w:bCs/>
          <w:sz w:val="24"/>
          <w:szCs w:val="24"/>
        </w:rPr>
        <w:t>( 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дача по теме «Работа и мощность тока»)</w:t>
      </w: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4</w:t>
      </w:r>
    </w:p>
    <w:p w:rsidR="00DE0862" w:rsidRPr="00797D74" w:rsidRDefault="00DE0862" w:rsidP="00DE0862">
      <w:pPr>
        <w:numPr>
          <w:ilvl w:val="0"/>
          <w:numId w:val="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Колебательные движения. Свободные и вынужденные колебания. Резонанс. Гармонические колебания. Амплитуда, период, частота и фаза колебаний.</w:t>
      </w:r>
    </w:p>
    <w:p w:rsidR="00DE0862" w:rsidRPr="00797D74" w:rsidRDefault="00DE0862" w:rsidP="00DE0862">
      <w:pPr>
        <w:numPr>
          <w:ilvl w:val="0"/>
          <w:numId w:val="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первого закона термодинамики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5</w:t>
      </w:r>
    </w:p>
    <w:p w:rsidR="00DE0862" w:rsidRPr="00797D74" w:rsidRDefault="00DE0862" w:rsidP="00DE0862">
      <w:pPr>
        <w:numPr>
          <w:ilvl w:val="0"/>
          <w:numId w:val="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Основные положения МКТ, их опытное обоснование. Масса и размеры молекул. Постоянная Авогадро. Броуновское движение.</w:t>
      </w:r>
    </w:p>
    <w:p w:rsidR="00DE0862" w:rsidRPr="00797D74" w:rsidRDefault="00DE0862" w:rsidP="00DE0862">
      <w:pPr>
        <w:numPr>
          <w:ilvl w:val="0"/>
          <w:numId w:val="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законов сохранения массового числа и электрического заряда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6</w:t>
      </w:r>
    </w:p>
    <w:p w:rsidR="00DE0862" w:rsidRDefault="00DE0862" w:rsidP="00DE0862">
      <w:pPr>
        <w:numPr>
          <w:ilvl w:val="0"/>
          <w:numId w:val="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Идеальный газ. Основное уравнение молекулярно-кинетической теории идеального газа. Температура и ее измерение. Абсолютная температура.</w:t>
      </w:r>
    </w:p>
    <w:p w:rsidR="00DE0862" w:rsidRPr="00BF2CD3" w:rsidRDefault="00DE0862" w:rsidP="00DE0862">
      <w:pPr>
        <w:numPr>
          <w:ilvl w:val="0"/>
          <w:numId w:val="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CD3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Измерение длины световой волны с помощью дифракционной решетки». </w:t>
      </w:r>
      <w:r w:rsidRPr="00BF2CD3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дача на </w:t>
      </w:r>
      <w:r w:rsidRPr="00BF2CD3">
        <w:rPr>
          <w:rFonts w:ascii="Times New Roman" w:eastAsia="Times New Roman" w:hAnsi="Times New Roman" w:cs="Times New Roman"/>
          <w:sz w:val="24"/>
          <w:szCs w:val="24"/>
        </w:rPr>
        <w:t>измерение длины световой волны</w:t>
      </w:r>
      <w:r w:rsidRPr="00BF2CD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E0862" w:rsidRDefault="00DE0862" w:rsidP="00DE0862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7</w:t>
      </w:r>
    </w:p>
    <w:p w:rsidR="00DE0862" w:rsidRPr="00797D74" w:rsidRDefault="00DE0862" w:rsidP="00DE0862">
      <w:pPr>
        <w:numPr>
          <w:ilvl w:val="0"/>
          <w:numId w:val="6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Уравнение состояния идеального газа (уравнение Менделеева -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Клапейрона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Изопроцессы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862" w:rsidRPr="00797D74" w:rsidRDefault="00DE0862" w:rsidP="00DE0862">
      <w:pPr>
        <w:numPr>
          <w:ilvl w:val="0"/>
          <w:numId w:val="6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Задача на определение показателя преломления прозрачной среды. 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8</w:t>
      </w:r>
    </w:p>
    <w:p w:rsidR="00DE0862" w:rsidRPr="00797D74" w:rsidRDefault="00DE0862" w:rsidP="00DE0862">
      <w:pPr>
        <w:numPr>
          <w:ilvl w:val="0"/>
          <w:numId w:val="7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Парообразование и конденсация. Испарение. Насыщенные и ненасыщенные пары. Влажность воздуха. Измерение влажности воздуха.</w:t>
      </w:r>
    </w:p>
    <w:p w:rsidR="00DE0862" w:rsidRPr="00FC6651" w:rsidRDefault="00DE0862" w:rsidP="00DE0862">
      <w:pPr>
        <w:numPr>
          <w:ilvl w:val="0"/>
          <w:numId w:val="7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Выяснение условий равновесия рычага».</w:t>
      </w:r>
      <w:r w:rsidRPr="00FC6651">
        <w:rPr>
          <w:rFonts w:ascii="Times New Roman" w:eastAsia="Times New Roman" w:hAnsi="Times New Roman" w:cs="Times New Roman"/>
          <w:bCs/>
          <w:sz w:val="24"/>
          <w:szCs w:val="24"/>
        </w:rPr>
        <w:t xml:space="preserve">(задач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вновесие рычага</w:t>
      </w:r>
      <w:r w:rsidRPr="00FC665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9</w:t>
      </w:r>
    </w:p>
    <w:p w:rsidR="00DE0862" w:rsidRPr="00797D74" w:rsidRDefault="00DE0862" w:rsidP="00DE0862">
      <w:pPr>
        <w:numPr>
          <w:ilvl w:val="0"/>
          <w:numId w:val="8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Особенности жидкого состояния вещества. Поверхностное натяжение. Смачивание и капиллярность, их учет в строительстве и на производстве.</w:t>
      </w:r>
    </w:p>
    <w:p w:rsidR="00DE0862" w:rsidRPr="00A71252" w:rsidRDefault="00DE0862" w:rsidP="00DE0862">
      <w:pPr>
        <w:numPr>
          <w:ilvl w:val="0"/>
          <w:numId w:val="8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рение показателя преломления стекла».</w:t>
      </w:r>
    </w:p>
    <w:p w:rsidR="00DE0862" w:rsidRPr="00FC6651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651">
        <w:rPr>
          <w:rFonts w:ascii="Times New Roman" w:eastAsia="Times New Roman" w:hAnsi="Times New Roman" w:cs="Times New Roman"/>
          <w:bCs/>
          <w:sz w:val="24"/>
          <w:szCs w:val="24"/>
        </w:rPr>
        <w:t>(задача на закон преломления света)</w:t>
      </w:r>
    </w:p>
    <w:p w:rsidR="00DE0862" w:rsidRPr="00FC6651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0</w:t>
      </w:r>
    </w:p>
    <w:p w:rsidR="00DE0862" w:rsidRPr="00797D74" w:rsidRDefault="00DE0862" w:rsidP="00DE0862">
      <w:pPr>
        <w:numPr>
          <w:ilvl w:val="0"/>
          <w:numId w:val="9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Кристаллические и аморфные тела. Виды деформации твердых тел. Закон Гука. Учет и использование деформаций на производстве и в технике.</w:t>
      </w:r>
    </w:p>
    <w:p w:rsidR="00DE0862" w:rsidRPr="00797D74" w:rsidRDefault="00DE0862" w:rsidP="00DE0862">
      <w:pPr>
        <w:numPr>
          <w:ilvl w:val="0"/>
          <w:numId w:val="9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закона сохранения импульса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1</w:t>
      </w:r>
    </w:p>
    <w:p w:rsidR="00DE0862" w:rsidRPr="00797D74" w:rsidRDefault="00DE0862" w:rsidP="00DE0862">
      <w:pPr>
        <w:numPr>
          <w:ilvl w:val="0"/>
          <w:numId w:val="10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Внутренняя энергия. Способы ее изменения. Количество теплоты. Удельная теплоемкость вещества. Работа в термодинамике. Первый закон термодинамики. Адиабатный процесс. Тепловые явления в строительстве.</w:t>
      </w:r>
    </w:p>
    <w:p w:rsidR="00DE0862" w:rsidRPr="00797D74" w:rsidRDefault="00DE0862" w:rsidP="00DE0862">
      <w:pPr>
        <w:numPr>
          <w:ilvl w:val="0"/>
          <w:numId w:val="10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рение ускорения свободного падения с помощью математического маятник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ча на движение тела под действием силы тяжести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2</w:t>
      </w:r>
    </w:p>
    <w:p w:rsidR="00DE0862" w:rsidRPr="00797D74" w:rsidRDefault="00DE0862" w:rsidP="00DE0862">
      <w:pPr>
        <w:numPr>
          <w:ilvl w:val="0"/>
          <w:numId w:val="1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Принцип действия тепловых двигателей. КПД теплового двигателя и его максимальное значение. Роль тепловых двигателей в народном хозяйстве. Тепловые двигатели и охрана окружающей среды.</w:t>
      </w:r>
    </w:p>
    <w:p w:rsidR="00DE0862" w:rsidRPr="00797D74" w:rsidRDefault="00DE0862" w:rsidP="00DE0862">
      <w:pPr>
        <w:numPr>
          <w:ilvl w:val="0"/>
          <w:numId w:val="1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закона Архимеда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3</w:t>
      </w:r>
    </w:p>
    <w:p w:rsidR="00DE0862" w:rsidRPr="00797D74" w:rsidRDefault="00DE0862" w:rsidP="00DE0862">
      <w:pPr>
        <w:numPr>
          <w:ilvl w:val="0"/>
          <w:numId w:val="1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Электризация тел. Взаимодействие заряженных тел. Закон Кулона. Закон сохранения электрического заряда.</w:t>
      </w:r>
    </w:p>
    <w:p w:rsidR="00DE0862" w:rsidRPr="00797D74" w:rsidRDefault="00DE0862" w:rsidP="00DE0862">
      <w:pPr>
        <w:numPr>
          <w:ilvl w:val="0"/>
          <w:numId w:val="1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расчет давления жидкости на дно и стенки сосуда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4</w:t>
      </w:r>
    </w:p>
    <w:p w:rsidR="00DE0862" w:rsidRPr="00797D74" w:rsidRDefault="00DE0862" w:rsidP="00DE0862">
      <w:pPr>
        <w:numPr>
          <w:ilvl w:val="0"/>
          <w:numId w:val="1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Электроемкость. Конденсатор. Энергия заряженного конденсатора. Применение конденсаторов. </w:t>
      </w:r>
    </w:p>
    <w:p w:rsidR="00DE0862" w:rsidRPr="00797D74" w:rsidRDefault="00DE0862" w:rsidP="00DE0862">
      <w:pPr>
        <w:numPr>
          <w:ilvl w:val="0"/>
          <w:numId w:val="1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закона сохранения энергии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5</w:t>
      </w:r>
    </w:p>
    <w:p w:rsidR="00DE0862" w:rsidRPr="00797D74" w:rsidRDefault="00DE0862" w:rsidP="00DE0862">
      <w:pPr>
        <w:numPr>
          <w:ilvl w:val="0"/>
          <w:numId w:val="1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Электрически ток. Сила тока. Закон Ома для участка цепи. Сопротивление проводников. Простейшая электрическая цепь.</w:t>
      </w:r>
    </w:p>
    <w:p w:rsidR="00DE0862" w:rsidRPr="00797D74" w:rsidRDefault="00DE0862" w:rsidP="00DE0862">
      <w:pPr>
        <w:numPr>
          <w:ilvl w:val="0"/>
          <w:numId w:val="1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использование графиков зависимости кинематических величин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6</w:t>
      </w:r>
    </w:p>
    <w:p w:rsidR="00DE0862" w:rsidRPr="00797D74" w:rsidRDefault="00DE0862" w:rsidP="00DE0862">
      <w:pPr>
        <w:numPr>
          <w:ilvl w:val="0"/>
          <w:numId w:val="1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Работа и мощность в цепи постоянного тока. Электродвижущая сила. Закон Ома для полной цепи. </w:t>
      </w:r>
    </w:p>
    <w:p w:rsidR="00DE0862" w:rsidRPr="00797D74" w:rsidRDefault="00DE0862" w:rsidP="00DE0862">
      <w:pPr>
        <w:numPr>
          <w:ilvl w:val="0"/>
          <w:numId w:val="1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расчет энергии и импульса 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на по заданной длине волны. 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7</w:t>
      </w:r>
    </w:p>
    <w:p w:rsidR="00DE0862" w:rsidRPr="00797D74" w:rsidRDefault="00DE0862" w:rsidP="00DE0862">
      <w:pPr>
        <w:numPr>
          <w:ilvl w:val="0"/>
          <w:numId w:val="16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Магнитное поле. Индукция магнитного поля. Сила Ампера. Сила Лоренца.</w:t>
      </w:r>
    </w:p>
    <w:p w:rsidR="00DE0862" w:rsidRPr="00797D74" w:rsidRDefault="00DE0862" w:rsidP="00DE0862">
      <w:pPr>
        <w:numPr>
          <w:ilvl w:val="0"/>
          <w:numId w:val="16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определение периода и частоты свободных колебании в колебательном контуре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8</w:t>
      </w:r>
    </w:p>
    <w:p w:rsidR="00DE0862" w:rsidRPr="00797D74" w:rsidRDefault="00DE0862" w:rsidP="00DE0862">
      <w:pPr>
        <w:numPr>
          <w:ilvl w:val="0"/>
          <w:numId w:val="17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Полупроводники. Собственная и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примесная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проводимость полупроводников. Полупроводниковые приборы.</w:t>
      </w:r>
    </w:p>
    <w:p w:rsidR="00DE0862" w:rsidRPr="00797D74" w:rsidRDefault="00DE0862" w:rsidP="00DE0862">
      <w:pPr>
        <w:numPr>
          <w:ilvl w:val="0"/>
          <w:numId w:val="17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Задача на применение графиков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изопроцессов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C5033F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33F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9</w:t>
      </w:r>
    </w:p>
    <w:p w:rsidR="00DE0862" w:rsidRPr="00C5033F" w:rsidRDefault="00DE0862" w:rsidP="00DE0862">
      <w:pPr>
        <w:numPr>
          <w:ilvl w:val="0"/>
          <w:numId w:val="18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33F">
        <w:rPr>
          <w:rFonts w:ascii="Times New Roman" w:eastAsia="Times New Roman" w:hAnsi="Times New Roman" w:cs="Times New Roman"/>
          <w:sz w:val="24"/>
          <w:szCs w:val="24"/>
        </w:rPr>
        <w:t>Электромагнитная индукция. Магнитный поток. Закон электромагнитной индукции. Правило Ленца.</w:t>
      </w:r>
    </w:p>
    <w:p w:rsidR="00DE0862" w:rsidRPr="00C5033F" w:rsidRDefault="00DE0862" w:rsidP="00DE0862">
      <w:pPr>
        <w:numPr>
          <w:ilvl w:val="0"/>
          <w:numId w:val="18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33F">
        <w:rPr>
          <w:rFonts w:ascii="Times New Roman" w:eastAsia="Times New Roman" w:hAnsi="Times New Roman" w:cs="Times New Roman"/>
          <w:sz w:val="24"/>
          <w:szCs w:val="24"/>
        </w:rPr>
        <w:t>Задача на применение уравнения Эйнштейна для фотоэффекта.</w:t>
      </w:r>
    </w:p>
    <w:p w:rsidR="00DE0862" w:rsidRPr="00C5033F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0</w:t>
      </w:r>
    </w:p>
    <w:p w:rsidR="00DE0862" w:rsidRPr="00797D74" w:rsidRDefault="00DE0862" w:rsidP="00DE0862">
      <w:pPr>
        <w:numPr>
          <w:ilvl w:val="0"/>
          <w:numId w:val="19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Колебательный контур. Колебания в механических и электрических колебательных системах. Частота и период колебаний.</w:t>
      </w:r>
    </w:p>
    <w:p w:rsidR="00DE0862" w:rsidRPr="00797D74" w:rsidRDefault="00DE0862" w:rsidP="00DE0862">
      <w:pPr>
        <w:numPr>
          <w:ilvl w:val="0"/>
          <w:numId w:val="19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рение ЭДС и внутреннего сопротивления источника тока с использованием амперметра и вольтметр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ча на закон Ома для замкнутой цепи0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1</w:t>
      </w:r>
    </w:p>
    <w:p w:rsidR="00DE0862" w:rsidRPr="00797D74" w:rsidRDefault="00DE0862" w:rsidP="00DE0862">
      <w:pPr>
        <w:numPr>
          <w:ilvl w:val="0"/>
          <w:numId w:val="20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Распространение колебаний в упругих средах. Поперечные и продольные волны. Длина волны. Звук. Скорость звука. Громкость. Высота тона. Тембр. Учет и использование звуковых явлений.</w:t>
      </w:r>
    </w:p>
    <w:p w:rsidR="00DE0862" w:rsidRPr="00797D74" w:rsidRDefault="00DE0862" w:rsidP="00DE0862">
      <w:pPr>
        <w:numPr>
          <w:ilvl w:val="0"/>
          <w:numId w:val="20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рение удельного сопротивления проводник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ча по теме «Сила тока. Сопротивление. Закон Ома для участка цепи».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3</w:t>
      </w:r>
    </w:p>
    <w:p w:rsidR="00DE0862" w:rsidRPr="00797D74" w:rsidRDefault="00DE0862" w:rsidP="00DE0862">
      <w:pPr>
        <w:numPr>
          <w:ilvl w:val="0"/>
          <w:numId w:val="2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Шкала электромагнитных волн. Применение их на практике.</w:t>
      </w:r>
    </w:p>
    <w:p w:rsidR="00DE0862" w:rsidRPr="00797D74" w:rsidRDefault="00DE0862" w:rsidP="00DE0862">
      <w:pPr>
        <w:numPr>
          <w:ilvl w:val="0"/>
          <w:numId w:val="2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Расчет общего сопротивления двух последовательно соединенных резисторов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задача по теме: 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«Расчет общего сопротивления двух последовательно соединенных резисторов»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4</w:t>
      </w:r>
    </w:p>
    <w:p w:rsidR="00DE0862" w:rsidRPr="00797D74" w:rsidRDefault="00DE0862" w:rsidP="00DE0862">
      <w:pPr>
        <w:numPr>
          <w:ilvl w:val="0"/>
          <w:numId w:val="2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Опыты Резерфорда по рассеянию α - частиц. Ядерная модель атома. Квантовые постулаты Бора. Спектральный анализ.</w:t>
      </w:r>
    </w:p>
    <w:p w:rsidR="00DE0862" w:rsidRPr="00797D74" w:rsidRDefault="00DE0862" w:rsidP="00DE0862">
      <w:pPr>
        <w:numPr>
          <w:ilvl w:val="0"/>
          <w:numId w:val="21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Расчет и измерение двух параллельно соединенных проволочных резисторов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задача по теме: 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араллельное соединение проводников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0862" w:rsidRPr="00797D74" w:rsidRDefault="005F4859" w:rsidP="00DE0862">
      <w:pPr>
        <w:numPr>
          <w:ilvl w:val="0"/>
          <w:numId w:val="22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(смотри ниже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5</w:t>
      </w:r>
    </w:p>
    <w:p w:rsidR="00DE0862" w:rsidRPr="00797D74" w:rsidRDefault="00DE0862" w:rsidP="00DE0862">
      <w:pPr>
        <w:numPr>
          <w:ilvl w:val="0"/>
          <w:numId w:val="2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Фотоэффект и его законы. Уравнение Эйнштейна для фотоэффекта. Применение фотоэффекта в технике.</w:t>
      </w:r>
    </w:p>
    <w:p w:rsidR="00DE0862" w:rsidRPr="00797D74" w:rsidRDefault="00DE0862" w:rsidP="00DE0862">
      <w:pPr>
        <w:numPr>
          <w:ilvl w:val="0"/>
          <w:numId w:val="23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рение модуля упругости (модуля Юнга) резин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дача по теме: «Сила упругости».)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6</w:t>
      </w:r>
    </w:p>
    <w:p w:rsidR="00DE0862" w:rsidRPr="00797D74" w:rsidRDefault="00DE0862" w:rsidP="00DE0862">
      <w:pPr>
        <w:numPr>
          <w:ilvl w:val="0"/>
          <w:numId w:val="2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Состав ядра атома. Изотопы. Энергия связи ядра атома. Цепная ядерная реакция. Условия ее осуществления. Термоядерные реакции.</w:t>
      </w:r>
    </w:p>
    <w:p w:rsidR="00DE0862" w:rsidRPr="00797D74" w:rsidRDefault="00DE0862" w:rsidP="00DE0862">
      <w:pPr>
        <w:numPr>
          <w:ilvl w:val="0"/>
          <w:numId w:val="24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закона Джоуля - Ленца. </w:t>
      </w:r>
    </w:p>
    <w:p w:rsidR="00DE0862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7</w:t>
      </w:r>
    </w:p>
    <w:p w:rsidR="00DE0862" w:rsidRPr="00797D74" w:rsidRDefault="00DE0862" w:rsidP="00DE0862">
      <w:pPr>
        <w:numPr>
          <w:ilvl w:val="0"/>
          <w:numId w:val="2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Радиоактивность. Виды радиоактивных излучений и методы их регистрации. Биологическое действие ионизирующих излучений. Защита от радиации.</w:t>
      </w:r>
    </w:p>
    <w:p w:rsidR="00DE0862" w:rsidRPr="00797D74" w:rsidRDefault="00DE0862" w:rsidP="00DE0862">
      <w:pPr>
        <w:numPr>
          <w:ilvl w:val="0"/>
          <w:numId w:val="25"/>
        </w:num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Задача на применение закона электролиза.</w:t>
      </w:r>
    </w:p>
    <w:p w:rsidR="003E309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 билетам</w:t>
      </w:r>
      <w:r w:rsidR="003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3E3092" w:rsidRPr="003E3092" w:rsidRDefault="003E309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ле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Лабораторн</w:t>
      </w:r>
      <w:r w:rsidRPr="00C9097F">
        <w:rPr>
          <w:rFonts w:ascii="Times New Roman" w:hAnsi="Times New Roman" w:cs="Times New Roman"/>
        </w:rPr>
        <w:t xml:space="preserve">ая работа № </w:t>
      </w:r>
      <w:r>
        <w:rPr>
          <w:rFonts w:ascii="Times New Roman" w:hAnsi="Times New Roman" w:cs="Times New Roman"/>
        </w:rPr>
        <w:t>1</w:t>
      </w:r>
      <w:r w:rsidRPr="00C9097F">
        <w:rPr>
          <w:rFonts w:ascii="Times New Roman" w:hAnsi="Times New Roman" w:cs="Times New Roman"/>
        </w:rPr>
        <w:t>. Измерение влажности воздуха</w:t>
      </w:r>
      <w:r>
        <w:rPr>
          <w:rFonts w:ascii="Times New Roman" w:hAnsi="Times New Roman" w:cs="Times New Roman"/>
        </w:rPr>
        <w:t xml:space="preserve"> (смотри ниже)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</w:t>
      </w:r>
    </w:p>
    <w:p w:rsidR="00DE0862" w:rsidRPr="007A5500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В баллоне вместимостью 0,1 м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находится кислород под нормальным атмосферным да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при температуре 27 ˚С. Вычислить массу газа. </w:t>
      </w:r>
      <w:r>
        <w:rPr>
          <w:rFonts w:ascii="Times New Roman" w:eastAsia="Times New Roman" w:hAnsi="Times New Roman" w:cs="Times New Roman"/>
          <w:sz w:val="24"/>
          <w:szCs w:val="24"/>
        </w:rPr>
        <w:t>(нормальное атмосферное давление- р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=101325 Па; R=8,31Дж/(моль К)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DE0862" w:rsidRPr="00820441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044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ической плитке, рассчитанной на напряжение 220 В, имеются две спирали по 120 Ом каждая. С помощью переключателя можно включить в сеть одну спираль, две спирали последовательно или две спирали параллельно. Найти мощность в каждом случае.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4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Термодинамической системе сообщили 200 Дж теплоты. При этом она совершила работу в 400 Дж. Как изменится внутренняя энергия системы?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5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Написать недостающие обозначения в следующих ядерных реакциях: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7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3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+ 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→ ? + 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+ 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 → 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2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>Na +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</w:p>
    <w:p w:rsidR="00DE0862" w:rsidRPr="003A0ADF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lastRenderedPageBreak/>
        <w:t>55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5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>Mn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? </w:t>
      </w:r>
      <w:r w:rsidRPr="003A0ADF">
        <w:rPr>
          <w:rFonts w:ascii="Times New Roman" w:eastAsia="Times New Roman" w:hAnsi="Times New Roman" w:cs="Times New Roman"/>
          <w:sz w:val="24"/>
          <w:szCs w:val="24"/>
        </w:rPr>
        <w:t xml:space="preserve">→ </w:t>
      </w:r>
      <w:r w:rsidRPr="003A0A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6</w:t>
      </w:r>
      <w:r w:rsidRPr="003A0A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6</w:t>
      </w:r>
      <w:r w:rsidRPr="007C0D99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3A0AD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3A0A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A0A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C0D9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</w:p>
    <w:p w:rsidR="00DE0862" w:rsidRPr="00D934B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DD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фракционную решётку, имеющую 500 штрихов на миллиметр, падает плоская монохроматическая волна, с длиной волны равной 0,00005 см. Определить наибольший порядок спектра</w:t>
      </w:r>
      <w:r w:rsidRPr="00D934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который можно наблюдать при нормальном падении лучей на решётку.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7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Луч переходит из воды в стекло. Угол падения равен 35 ˚С. Вычислить угол прелом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казатель преломления воды n=1,33; показатель преломления стекла n=1,6;                sin35</w:t>
      </w:r>
      <w:r w:rsidRPr="009322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=0,5736)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DE0862" w:rsidRPr="00BB68E1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равновесии рычага на его меньшее плечо действует сила 300Н, на большее - 20Н. Длина меньшего плеча 5см. Определите длину большего плеча. (Весом рычага пренебречь.)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DE0862" w:rsidRPr="00262EF1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EF1">
        <w:rPr>
          <w:rFonts w:ascii="Times New Roman" w:eastAsia="Times New Roman" w:hAnsi="Times New Roman" w:cs="Times New Roman"/>
          <w:bCs/>
          <w:sz w:val="24"/>
          <w:szCs w:val="24"/>
        </w:rPr>
        <w:t>На как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ол отклонится луч от первоначального направления, упав под углом 45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поверхность стекла?  на поверхность алмаза? (показатель преломления стекла равен 1,6; показатель преломления алмаза равен 2,4 sin45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o</w:t>
      </w:r>
      <w:r w:rsidRPr="00760BB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760BBD">
        <w:rPr>
          <w:rFonts w:ascii="Times New Roman" w:eastAsia="Times New Roman" w:hAnsi="Times New Roman" w:cs="Times New Roman"/>
          <w:bCs/>
          <w:sz w:val="24"/>
          <w:szCs w:val="24"/>
        </w:rPr>
        <w:t>=0,7071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0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Человек массой 70 кг, бегущий со скоростью 7 м/с, догоняет тележку массой 30 кг, движущуюся со скоростью 2 м/с , и вскакивает на неё. С какой скоростью станет двигаться тележка после этого?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</w:t>
      </w:r>
    </w:p>
    <w:p w:rsidR="00DE0862" w:rsidRPr="003A7A7D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A7D">
        <w:rPr>
          <w:rFonts w:ascii="Times New Roman" w:eastAsia="Times New Roman" w:hAnsi="Times New Roman" w:cs="Times New Roman"/>
          <w:bCs/>
          <w:sz w:val="24"/>
          <w:szCs w:val="24"/>
        </w:rPr>
        <w:t>Тело свободно пада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ысоты 80м. Каково его перемещение в последнюю секунду падения?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2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Вычислите выталкивающую силу, действующую на гранитную глыбу, которая при полном погружении в воду вытесняет ее некоторую часть. Объём вытесненной воды равен 0,8 м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. Плотность воды 1000 кг/м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3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На какой глубине в воде давление жидкости будет равным 2∙10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Па. Плотность воды 1000 кг/м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4</w:t>
      </w:r>
    </w:p>
    <w:p w:rsidR="00DE0862" w:rsidRP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lastRenderedPageBreak/>
        <w:t>Тело массой 2 кг падает с высоты 20 м над землей. Вычислите кинетическую энергию тела в момент, когда оно находится на высоте 10 м над землей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5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37210</wp:posOffset>
            </wp:positionV>
            <wp:extent cx="2552700" cy="2028825"/>
            <wp:effectExtent l="19050" t="0" r="0" b="0"/>
            <wp:wrapTight wrapText="bothSides">
              <wp:wrapPolygon edited="0">
                <wp:start x="-161" y="0"/>
                <wp:lineTo x="-161" y="21499"/>
                <wp:lineTo x="21600" y="21499"/>
                <wp:lineTo x="21600" y="0"/>
                <wp:lineTo x="-161" y="0"/>
              </wp:wrapPolygon>
            </wp:wrapTight>
            <wp:docPr id="50" name="Рисунок 5" descr="http://omskpress.ru/images/stories/uploading/6bfde8963d58cfbfb9e4970bf705f2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omskpress.ru/images/stories/uploading/6bfde8963d58cfbfb9e4970bf705f247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Используя график зависимости скорости от времени, вычислите ускорение и перемещение з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секун</w:t>
      </w:r>
      <w:r>
        <w:rPr>
          <w:rFonts w:ascii="Times New Roman" w:eastAsia="Times New Roman" w:hAnsi="Times New Roman" w:cs="Times New Roman"/>
          <w:sz w:val="24"/>
          <w:szCs w:val="24"/>
        </w:rPr>
        <w:t>ды.</w:t>
      </w:r>
      <w:r w:rsidR="00066A56" w:rsidRPr="00066A56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m3e1eea9d.png" style="width:234.75pt;height:120pt"/>
        </w:pic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6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Вычислите энергию и импульс фотона красных лучей, если их длина волны составляет 0,76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мк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6092E">
        <w:rPr>
          <w:rFonts w:ascii="Times New Roman" w:eastAsia="Times New Roman" w:hAnsi="Times New Roman" w:cs="Times New Roman"/>
          <w:sz w:val="24"/>
          <w:szCs w:val="24"/>
        </w:rPr>
        <w:t>=6.62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34 </w:t>
      </w:r>
      <w:r>
        <w:rPr>
          <w:rFonts w:ascii="Times New Roman" w:eastAsia="Times New Roman" w:hAnsi="Times New Roman" w:cs="Times New Roman"/>
          <w:sz w:val="24"/>
          <w:szCs w:val="24"/>
        </w:rPr>
        <w:t>Дж*с- постоянная Планка)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7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Колебательный контур содержит конденсатор, ёмкостью 800 пФ ,и катушку индуктивностью 2 </w:t>
      </w:r>
      <w:proofErr w:type="spellStart"/>
      <w:r w:rsidRPr="00797D74">
        <w:rPr>
          <w:rFonts w:ascii="Times New Roman" w:eastAsia="Times New Roman" w:hAnsi="Times New Roman" w:cs="Times New Roman"/>
          <w:sz w:val="24"/>
          <w:szCs w:val="24"/>
        </w:rPr>
        <w:t>мк</w:t>
      </w:r>
      <w:proofErr w:type="spellEnd"/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Гн. Каков период собственных колебаний?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8</w:t>
      </w:r>
    </w:p>
    <w:p w:rsidR="00DE0862" w:rsidRP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й объём займёт газ при 7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сли при 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объём был 6 л?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9</w:t>
      </w:r>
    </w:p>
    <w:p w:rsidR="00DE0862" w:rsidRPr="00AB72AC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Какую максимальную кинетическую энергию имеют вырванные из лития электроны при облучении светом с частотой 10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 xml:space="preserve"> Гц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6092E">
        <w:rPr>
          <w:rFonts w:ascii="Times New Roman" w:eastAsia="Times New Roman" w:hAnsi="Times New Roman" w:cs="Times New Roman"/>
          <w:sz w:val="24"/>
          <w:szCs w:val="24"/>
        </w:rPr>
        <w:t>=6.62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34 </w:t>
      </w:r>
      <w:r>
        <w:rPr>
          <w:rFonts w:ascii="Times New Roman" w:eastAsia="Times New Roman" w:hAnsi="Times New Roman" w:cs="Times New Roman"/>
          <w:sz w:val="24"/>
          <w:szCs w:val="24"/>
        </w:rPr>
        <w:t>Дж*с- постоянная Планка</w:t>
      </w:r>
      <w:r w:rsidRPr="00AB72AC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2AC">
        <w:rPr>
          <w:rFonts w:ascii="Times New Roman" w:eastAsia="Times New Roman" w:hAnsi="Times New Roman" w:cs="Times New Roman"/>
          <w:sz w:val="24"/>
          <w:szCs w:val="24"/>
        </w:rPr>
        <w:t xml:space="preserve"> работа выхода электрона ли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а 2,4эВ; 1эВ=1,602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9 </w:t>
      </w:r>
      <w:r>
        <w:rPr>
          <w:rFonts w:ascii="Times New Roman" w:eastAsia="Times New Roman" w:hAnsi="Times New Roman" w:cs="Times New Roman"/>
          <w:sz w:val="24"/>
          <w:szCs w:val="24"/>
        </w:rPr>
        <w:t>Дж)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К источнику с ЭДС 12 В и внутренним сопротивлением 1 Ом  подключён реостат, сопротивление которого 5 Ом. Найти силу тока в цепи и напряжение на зажимах источника.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йти силу тока в стальном проводнике длиной 10 м и сечением 2 м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 который подано напряжение 12 мВ.</w:t>
      </w:r>
      <w:r w:rsidRPr="004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2</w:t>
      </w:r>
    </w:p>
    <w:p w:rsidR="00DE0862" w:rsidRPr="00FA1ACF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какой силой взаимодействуют два заряда по 10 нКл, находящиеся на расстоянии 3 см друг от друга? 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</w:p>
    <w:p w:rsidR="00DE0862" w:rsidRPr="003B6E43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E43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с нитью накала радиолампы сопротивлением 3,9 Ом включён резистор, сопротивление которого 2,41 Ом. Определите их общее сопротивление.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2FE">
        <w:rPr>
          <w:rFonts w:ascii="Times New Roman" w:eastAsia="Times New Roman" w:hAnsi="Times New Roman" w:cs="Times New Roman"/>
          <w:bCs/>
          <w:sz w:val="24"/>
          <w:szCs w:val="24"/>
        </w:rPr>
        <w:t>Начерти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у цепи, состоящей из четырёх последовательно соединённых элементов и параллельно подключённых к ним трёх ламп, каждая со своим выключателем.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</w:t>
      </w:r>
    </w:p>
    <w:p w:rsidR="00DE0862" w:rsidRPr="002416ED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6ED">
        <w:rPr>
          <w:rFonts w:ascii="Times New Roman" w:eastAsia="Times New Roman" w:hAnsi="Times New Roman" w:cs="Times New Roman"/>
          <w:bCs/>
          <w:sz w:val="24"/>
          <w:szCs w:val="24"/>
        </w:rPr>
        <w:t>Най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жёсткость пружины, которая под действием силы 2 Н удлинилась на 4 см.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6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Сколько выделится теплоты в проводнике сопротивлением 2 Ом при силе тока 4 А за 1 минуту?</w:t>
      </w:r>
    </w:p>
    <w:p w:rsidR="00DE0862" w:rsidRPr="00797D74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27</w:t>
      </w:r>
    </w:p>
    <w:p w:rsidR="00DE086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D74">
        <w:rPr>
          <w:rFonts w:ascii="Times New Roman" w:eastAsia="Times New Roman" w:hAnsi="Times New Roman" w:cs="Times New Roman"/>
          <w:sz w:val="24"/>
          <w:szCs w:val="24"/>
        </w:rPr>
        <w:t>При каком токе протекал электролиз, если за 1 час на катоде выделилось 33 г меди? (электрохимический эквивалент меди равен 0,33∙10</w:t>
      </w:r>
      <w:r w:rsidRPr="00797D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г/К</w:t>
      </w:r>
      <w:r w:rsidRPr="00797D74">
        <w:rPr>
          <w:rFonts w:ascii="Times New Roman" w:eastAsia="Times New Roman" w:hAnsi="Times New Roman" w:cs="Times New Roman"/>
          <w:sz w:val="24"/>
          <w:szCs w:val="24"/>
        </w:rPr>
        <w:t>л).</w:t>
      </w:r>
    </w:p>
    <w:p w:rsidR="00DE0862" w:rsidRPr="003E3092" w:rsidRDefault="00DE0862" w:rsidP="00DE0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092">
        <w:rPr>
          <w:rFonts w:ascii="Times New Roman" w:eastAsia="Times New Roman" w:hAnsi="Times New Roman" w:cs="Times New Roman"/>
          <w:b/>
          <w:sz w:val="24"/>
          <w:szCs w:val="24"/>
        </w:rPr>
        <w:t>Номер билета и задача к билету- номер по этому списку. Отвечаете на билет и решаете задачу</w:t>
      </w:r>
    </w:p>
    <w:tbl>
      <w:tblPr>
        <w:tblStyle w:val="a4"/>
        <w:tblW w:w="7635" w:type="dxa"/>
        <w:tblLook w:val="04A0"/>
      </w:tblPr>
      <w:tblGrid>
        <w:gridCol w:w="1067"/>
        <w:gridCol w:w="6568"/>
      </w:tblGrid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е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 Э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инович</w:t>
            </w:r>
            <w:proofErr w:type="spellEnd"/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 Сергей Викторович</w:t>
            </w:r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0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яков</w:t>
            </w:r>
            <w:proofErr w:type="spellEnd"/>
            <w:r w:rsidRPr="00C6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н Сергеевич</w:t>
            </w:r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0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ов Николай</w:t>
            </w:r>
            <w:r w:rsidRPr="00C6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027">
              <w:rPr>
                <w:rFonts w:ascii="Times New Roman" w:hAnsi="Times New Roman" w:cs="Times New Roman"/>
                <w:sz w:val="18"/>
                <w:szCs w:val="18"/>
              </w:rPr>
              <w:t>Анатолье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  <w:tr w:rsidR="00DE0862" w:rsidRPr="00D34996" w:rsidTr="00DE0862">
        <w:trPr>
          <w:trHeight w:val="244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DE0862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</w:tcPr>
          <w:p w:rsidR="00DE0862" w:rsidRPr="00D34996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ьёв Алексей </w:t>
            </w:r>
            <w:r w:rsidRPr="00D34996">
              <w:rPr>
                <w:rFonts w:ascii="Times New Roman" w:hAnsi="Times New Roman" w:cs="Times New Roman"/>
                <w:sz w:val="16"/>
                <w:szCs w:val="16"/>
              </w:rPr>
              <w:t>Денисович</w:t>
            </w:r>
          </w:p>
        </w:tc>
      </w:tr>
      <w:tr w:rsidR="00DE086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8" w:type="dxa"/>
          </w:tcPr>
          <w:p w:rsidR="00DE0862" w:rsidRDefault="00DE0862" w:rsidP="009D0822">
            <w:pPr>
              <w:rPr>
                <w:rFonts w:ascii="Times New Roman" w:hAnsi="Times New Roman" w:cs="Times New Roman"/>
              </w:rPr>
            </w:pPr>
            <w:r w:rsidRPr="007A4569">
              <w:rPr>
                <w:rFonts w:ascii="Times New Roman" w:hAnsi="Times New Roman" w:cs="Times New Roman"/>
                <w:sz w:val="18"/>
                <w:szCs w:val="18"/>
              </w:rPr>
              <w:t>Смоля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569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  <w:proofErr w:type="spellStart"/>
            <w:r w:rsidRPr="007A4569">
              <w:rPr>
                <w:rFonts w:ascii="Times New Roman" w:hAnsi="Times New Roman" w:cs="Times New Roman"/>
                <w:sz w:val="16"/>
                <w:szCs w:val="16"/>
              </w:rPr>
              <w:t>Александрови</w:t>
            </w:r>
            <w:proofErr w:type="spellEnd"/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 Анатолий Андреевич</w:t>
            </w:r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н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027">
              <w:rPr>
                <w:rFonts w:ascii="Times New Roman" w:hAnsi="Times New Roman" w:cs="Times New Roman"/>
                <w:sz w:val="16"/>
                <w:szCs w:val="16"/>
              </w:rPr>
              <w:t>ДенисАлексеевич</w:t>
            </w:r>
            <w:proofErr w:type="spellEnd"/>
          </w:p>
        </w:tc>
      </w:tr>
      <w:tr w:rsidR="00DE0862" w:rsidRPr="00C65012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8" w:type="dxa"/>
          </w:tcPr>
          <w:p w:rsidR="00DE0862" w:rsidRPr="00C65012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027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027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ов Пётр Константино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 w:rsidRPr="00B67027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8" w:type="dxa"/>
          </w:tcPr>
          <w:p w:rsidR="00DE0862" w:rsidRPr="00C86C8D" w:rsidRDefault="004F7E6E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Кругля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Константин Алексе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лексей 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 Павел 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</w:tr>
      <w:tr w:rsidR="00DE0862" w:rsidRPr="00FD24C0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8" w:type="dxa"/>
          </w:tcPr>
          <w:p w:rsidR="00DE0862" w:rsidRPr="00FD24C0" w:rsidRDefault="00DE0862" w:rsidP="009D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ан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ья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гее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 Тимофей </w:t>
            </w:r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ф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о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 Эдуард Николаевич</w:t>
            </w:r>
          </w:p>
        </w:tc>
      </w:tr>
      <w:tr w:rsidR="00DE0862" w:rsidRPr="00F54B91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68" w:type="dxa"/>
          </w:tcPr>
          <w:p w:rsidR="00DE0862" w:rsidRPr="00F54B91" w:rsidRDefault="00DE0862" w:rsidP="009D0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B91">
              <w:rPr>
                <w:rFonts w:ascii="Times New Roman" w:hAnsi="Times New Roman" w:cs="Times New Roman"/>
                <w:sz w:val="16"/>
                <w:szCs w:val="16"/>
              </w:rPr>
              <w:t>Павлючук</w:t>
            </w:r>
            <w:proofErr w:type="spellEnd"/>
            <w:r w:rsidRPr="00F54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B91">
              <w:rPr>
                <w:rFonts w:ascii="Times New Roman" w:hAnsi="Times New Roman" w:cs="Times New Roman"/>
                <w:sz w:val="16"/>
                <w:szCs w:val="16"/>
              </w:rPr>
              <w:t>Дмитрий Александрович</w:t>
            </w:r>
          </w:p>
        </w:tc>
      </w:tr>
      <w:tr w:rsidR="00DE0862" w:rsidRPr="00D34996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8" w:type="dxa"/>
          </w:tcPr>
          <w:p w:rsidR="00DE0862" w:rsidRPr="00D34996" w:rsidRDefault="00DE0862" w:rsidP="009D0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4996">
              <w:rPr>
                <w:rFonts w:ascii="Times New Roman" w:hAnsi="Times New Roman" w:cs="Times New Roman"/>
                <w:sz w:val="16"/>
                <w:szCs w:val="16"/>
              </w:rPr>
              <w:t>Рагузова</w:t>
            </w:r>
            <w:proofErr w:type="spellEnd"/>
            <w:r w:rsidRPr="00D34996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Владимировна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4C0">
              <w:rPr>
                <w:rFonts w:ascii="Times New Roman" w:hAnsi="Times New Roman" w:cs="Times New Roman"/>
                <w:sz w:val="18"/>
                <w:szCs w:val="18"/>
              </w:rPr>
              <w:t xml:space="preserve">Вячеслав </w:t>
            </w:r>
            <w:proofErr w:type="spellStart"/>
            <w:r w:rsidRPr="00FD24C0">
              <w:rPr>
                <w:rFonts w:ascii="Times New Roman" w:hAnsi="Times New Roman" w:cs="Times New Roman"/>
                <w:sz w:val="16"/>
                <w:szCs w:val="16"/>
              </w:rPr>
              <w:t>Валиуллович</w:t>
            </w:r>
            <w:proofErr w:type="spellEnd"/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мат</w:t>
            </w:r>
            <w:proofErr w:type="spellEnd"/>
            <w:r w:rsidRPr="00A02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евич</w:t>
            </w:r>
            <w:proofErr w:type="spellEnd"/>
            <w:r w:rsidRPr="00FD2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 w:rsidRPr="007A4569">
              <w:rPr>
                <w:rFonts w:ascii="Times New Roman" w:hAnsi="Times New Roman" w:cs="Times New Roman"/>
                <w:sz w:val="18"/>
                <w:szCs w:val="18"/>
              </w:rPr>
              <w:t xml:space="preserve">Серебренников </w:t>
            </w:r>
            <w:r w:rsidRPr="007A4569">
              <w:rPr>
                <w:rFonts w:ascii="Times New Roman" w:hAnsi="Times New Roman" w:cs="Times New Roman"/>
                <w:sz w:val="16"/>
                <w:szCs w:val="16"/>
              </w:rPr>
              <w:t>Денис Сергеевич</w:t>
            </w:r>
          </w:p>
        </w:tc>
      </w:tr>
      <w:tr w:rsidR="00DE0862" w:rsidRPr="00C86C8D" w:rsidTr="00DE0862">
        <w:tc>
          <w:tcPr>
            <w:tcW w:w="1067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68" w:type="dxa"/>
          </w:tcPr>
          <w:p w:rsidR="00DE0862" w:rsidRPr="00C86C8D" w:rsidRDefault="00DE0862" w:rsidP="009D0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569">
              <w:rPr>
                <w:rFonts w:ascii="Times New Roman" w:hAnsi="Times New Roman" w:cs="Times New Roman"/>
                <w:sz w:val="16"/>
                <w:szCs w:val="16"/>
              </w:rPr>
              <w:t>Артём Владимирович</w:t>
            </w:r>
          </w:p>
        </w:tc>
      </w:tr>
    </w:tbl>
    <w:p w:rsidR="00DE0862" w:rsidRDefault="00DE0862"/>
    <w:p w:rsidR="00B3701C" w:rsidRPr="00C9097F" w:rsidRDefault="00B3701C" w:rsidP="00B3701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505953819"/>
      <w:r>
        <w:rPr>
          <w:rFonts w:ascii="Times New Roman" w:hAnsi="Times New Roman" w:cs="Times New Roman"/>
          <w:color w:val="auto"/>
          <w:sz w:val="22"/>
          <w:szCs w:val="22"/>
        </w:rPr>
        <w:t>Лабораторн</w:t>
      </w:r>
      <w:r w:rsidRPr="00C9097F">
        <w:rPr>
          <w:rFonts w:ascii="Times New Roman" w:hAnsi="Times New Roman" w:cs="Times New Roman"/>
          <w:color w:val="auto"/>
          <w:sz w:val="22"/>
          <w:szCs w:val="22"/>
        </w:rPr>
        <w:t xml:space="preserve">ая работа №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9097F">
        <w:rPr>
          <w:rFonts w:ascii="Times New Roman" w:hAnsi="Times New Roman" w:cs="Times New Roman"/>
          <w:color w:val="auto"/>
          <w:sz w:val="22"/>
          <w:szCs w:val="22"/>
        </w:rPr>
        <w:t>. Измерение влажности воздуха</w:t>
      </w:r>
      <w:bookmarkEnd w:id="0"/>
    </w:p>
    <w:p w:rsidR="00B3701C" w:rsidRPr="00C9097F" w:rsidRDefault="00B3701C" w:rsidP="00B3701C">
      <w:pPr>
        <w:pStyle w:val="210"/>
        <w:shd w:val="clear" w:color="auto" w:fill="auto"/>
        <w:spacing w:before="120" w:after="0" w:line="240" w:lineRule="auto"/>
        <w:ind w:left="380" w:firstLine="318"/>
        <w:jc w:val="left"/>
        <w:rPr>
          <w:sz w:val="22"/>
          <w:szCs w:val="22"/>
        </w:rPr>
      </w:pPr>
      <w:r w:rsidRPr="00C9097F">
        <w:rPr>
          <w:rStyle w:val="23"/>
          <w:sz w:val="22"/>
          <w:szCs w:val="22"/>
        </w:rPr>
        <w:t>Цель</w:t>
      </w:r>
      <w:r w:rsidRPr="00C9097F">
        <w:rPr>
          <w:sz w:val="22"/>
          <w:szCs w:val="22"/>
        </w:rPr>
        <w:t>: научиться вычислять относительную влажность воздуха.</w:t>
      </w:r>
    </w:p>
    <w:p w:rsidR="00B3701C" w:rsidRPr="00C9097F" w:rsidRDefault="00B3701C" w:rsidP="00B3701C">
      <w:pPr>
        <w:pStyle w:val="210"/>
        <w:shd w:val="clear" w:color="auto" w:fill="auto"/>
        <w:spacing w:after="120" w:line="310" w:lineRule="exact"/>
        <w:ind w:left="380" w:firstLine="318"/>
        <w:jc w:val="left"/>
        <w:rPr>
          <w:sz w:val="22"/>
          <w:szCs w:val="22"/>
        </w:rPr>
      </w:pPr>
      <w:r w:rsidRPr="00C9097F">
        <w:rPr>
          <w:rStyle w:val="23"/>
          <w:sz w:val="22"/>
          <w:szCs w:val="22"/>
        </w:rPr>
        <w:t xml:space="preserve">Оборудование: </w:t>
      </w:r>
      <w:r w:rsidRPr="00C9097F">
        <w:rPr>
          <w:sz w:val="22"/>
          <w:szCs w:val="22"/>
        </w:rPr>
        <w:t>психрометр, психрометрическая таблица.</w:t>
      </w:r>
    </w:p>
    <w:p w:rsidR="00B3701C" w:rsidRPr="00C9097F" w:rsidRDefault="00B3701C" w:rsidP="00B3701C">
      <w:pPr>
        <w:spacing w:before="120" w:after="120"/>
        <w:ind w:firstLine="709"/>
        <w:rPr>
          <w:rFonts w:ascii="Times New Roman" w:hAnsi="Times New Roman" w:cs="Times New Roman"/>
          <w:b/>
        </w:rPr>
      </w:pPr>
      <w:bookmarkStart w:id="1" w:name="bookmark24"/>
      <w:r w:rsidRPr="00C9097F">
        <w:rPr>
          <w:rFonts w:ascii="Times New Roman" w:hAnsi="Times New Roman" w:cs="Times New Roman"/>
          <w:b/>
        </w:rPr>
        <w:t>Теория.</w:t>
      </w:r>
      <w:bookmarkEnd w:id="1"/>
    </w:p>
    <w:p w:rsidR="00B3701C" w:rsidRPr="00C9097F" w:rsidRDefault="00B3701C" w:rsidP="00B3701C">
      <w:pPr>
        <w:pStyle w:val="210"/>
        <w:shd w:val="clear" w:color="auto" w:fill="auto"/>
        <w:spacing w:after="0" w:line="240" w:lineRule="auto"/>
        <w:ind w:left="380" w:right="380" w:firstLine="318"/>
        <w:jc w:val="both"/>
        <w:rPr>
          <w:sz w:val="22"/>
          <w:szCs w:val="22"/>
        </w:rPr>
      </w:pPr>
      <w:r w:rsidRPr="00C9097F">
        <w:rPr>
          <w:sz w:val="22"/>
          <w:szCs w:val="22"/>
        </w:rPr>
        <w:t xml:space="preserve">Относительная влажность воздуха φ определяется отношением парциального давления </w:t>
      </w:r>
      <w:proofErr w:type="spellStart"/>
      <w:r w:rsidRPr="00C9097F">
        <w:rPr>
          <w:sz w:val="22"/>
          <w:szCs w:val="22"/>
        </w:rPr>
        <w:t>р</w:t>
      </w:r>
      <w:proofErr w:type="spellEnd"/>
      <w:r w:rsidRPr="00C9097F">
        <w:rPr>
          <w:sz w:val="22"/>
          <w:szCs w:val="22"/>
        </w:rPr>
        <w:t xml:space="preserve"> водяного пара, содержащегося в воздухе при данной температуре, к давлению р</w:t>
      </w:r>
      <w:r w:rsidRPr="00C9097F">
        <w:rPr>
          <w:sz w:val="22"/>
          <w:szCs w:val="22"/>
          <w:vertAlign w:val="subscript"/>
        </w:rPr>
        <w:t>0</w:t>
      </w:r>
      <w:r w:rsidRPr="00C9097F">
        <w:rPr>
          <w:sz w:val="22"/>
          <w:szCs w:val="22"/>
        </w:rPr>
        <w:t xml:space="preserve"> насыщенного пара при той же температуре и выражается в процентах:</w:t>
      </w:r>
    </w:p>
    <w:p w:rsidR="00B3701C" w:rsidRPr="00C9097F" w:rsidRDefault="00B3701C" w:rsidP="00B3701C">
      <w:pPr>
        <w:pStyle w:val="210"/>
        <w:shd w:val="clear" w:color="auto" w:fill="auto"/>
        <w:spacing w:after="0" w:line="240" w:lineRule="auto"/>
        <w:ind w:left="380" w:right="380" w:firstLine="318"/>
        <w:rPr>
          <w:sz w:val="22"/>
          <w:szCs w:val="22"/>
        </w:rPr>
      </w:pPr>
      <w:r w:rsidRPr="00C9097F">
        <w:rPr>
          <w:noProof/>
          <w:sz w:val="22"/>
          <w:szCs w:val="22"/>
        </w:rPr>
        <w:drawing>
          <wp:inline distT="0" distB="0" distL="0" distR="0">
            <wp:extent cx="1565138" cy="4769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0469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1C" w:rsidRPr="00C9097F" w:rsidRDefault="00B3701C" w:rsidP="00B3701C">
      <w:pPr>
        <w:pStyle w:val="210"/>
        <w:shd w:val="clear" w:color="auto" w:fill="auto"/>
        <w:spacing w:after="284" w:line="365" w:lineRule="exact"/>
        <w:ind w:left="380" w:right="380" w:firstLine="320"/>
        <w:jc w:val="both"/>
        <w:rPr>
          <w:sz w:val="22"/>
          <w:szCs w:val="22"/>
        </w:rPr>
      </w:pPr>
      <w:r w:rsidRPr="00C9097F">
        <w:rPr>
          <w:sz w:val="22"/>
          <w:szCs w:val="22"/>
        </w:rPr>
        <w:t>В данной работе измеряют относительную влажность воздуха психрометром по разности температур сухого и «влажного" термометров</w:t>
      </w:r>
      <w:r>
        <w:rPr>
          <w:sz w:val="22"/>
          <w:szCs w:val="22"/>
        </w:rPr>
        <w:t xml:space="preserve"> (изготовить самому)</w:t>
      </w:r>
      <w:r w:rsidRPr="00C9097F">
        <w:rPr>
          <w:sz w:val="22"/>
          <w:szCs w:val="22"/>
        </w:rPr>
        <w:t xml:space="preserve"> и специальной таблице.</w:t>
      </w:r>
    </w:p>
    <w:p w:rsidR="00B3701C" w:rsidRPr="00C9097F" w:rsidRDefault="00B3701C" w:rsidP="00B3701C">
      <w:pPr>
        <w:spacing w:before="120" w:after="120"/>
        <w:ind w:firstLine="709"/>
        <w:rPr>
          <w:rFonts w:ascii="Times New Roman" w:hAnsi="Times New Roman" w:cs="Times New Roman"/>
          <w:b/>
        </w:rPr>
      </w:pPr>
      <w:bookmarkStart w:id="2" w:name="bookmark25"/>
      <w:r w:rsidRPr="00C9097F">
        <w:rPr>
          <w:rFonts w:ascii="Times New Roman" w:hAnsi="Times New Roman" w:cs="Times New Roman"/>
          <w:b/>
        </w:rPr>
        <w:t>Ход работы.</w:t>
      </w:r>
      <w:bookmarkEnd w:id="2"/>
    </w:p>
    <w:p w:rsidR="00B3701C" w:rsidRPr="00C9097F" w:rsidRDefault="00B3701C" w:rsidP="00B3701C">
      <w:pPr>
        <w:pStyle w:val="210"/>
        <w:numPr>
          <w:ilvl w:val="0"/>
          <w:numId w:val="27"/>
        </w:numPr>
        <w:shd w:val="clear" w:color="auto" w:fill="auto"/>
        <w:tabs>
          <w:tab w:val="left" w:pos="1058"/>
        </w:tabs>
        <w:spacing w:after="0" w:line="240" w:lineRule="auto"/>
        <w:ind w:left="357" w:hanging="357"/>
        <w:jc w:val="left"/>
        <w:rPr>
          <w:sz w:val="22"/>
          <w:szCs w:val="22"/>
        </w:rPr>
      </w:pPr>
      <w:r w:rsidRPr="00C9097F">
        <w:rPr>
          <w:sz w:val="22"/>
          <w:szCs w:val="22"/>
        </w:rPr>
        <w:t>Познакомьтесь с устройством психрометра.</w:t>
      </w:r>
    </w:p>
    <w:p w:rsidR="00B3701C" w:rsidRPr="00C9097F" w:rsidRDefault="00B3701C" w:rsidP="00B3701C">
      <w:pPr>
        <w:pStyle w:val="210"/>
        <w:numPr>
          <w:ilvl w:val="0"/>
          <w:numId w:val="27"/>
        </w:numPr>
        <w:shd w:val="clear" w:color="auto" w:fill="auto"/>
        <w:tabs>
          <w:tab w:val="left" w:pos="1082"/>
        </w:tabs>
        <w:spacing w:after="0" w:line="240" w:lineRule="auto"/>
        <w:ind w:left="357" w:hanging="357"/>
        <w:jc w:val="left"/>
        <w:rPr>
          <w:sz w:val="22"/>
          <w:szCs w:val="22"/>
        </w:rPr>
      </w:pPr>
      <w:r w:rsidRPr="00C9097F">
        <w:rPr>
          <w:sz w:val="22"/>
          <w:szCs w:val="22"/>
        </w:rPr>
        <w:t>Зарисуйте прибор в отчет и выясните принцип его действия.</w:t>
      </w:r>
    </w:p>
    <w:p w:rsidR="00B3701C" w:rsidRPr="00C9097F" w:rsidRDefault="00B3701C" w:rsidP="00B3701C">
      <w:pPr>
        <w:pStyle w:val="210"/>
        <w:numPr>
          <w:ilvl w:val="0"/>
          <w:numId w:val="27"/>
        </w:numPr>
        <w:shd w:val="clear" w:color="auto" w:fill="auto"/>
        <w:tabs>
          <w:tab w:val="left" w:pos="1050"/>
        </w:tabs>
        <w:spacing w:after="0" w:line="240" w:lineRule="auto"/>
        <w:ind w:left="357" w:right="380" w:hanging="357"/>
        <w:jc w:val="both"/>
        <w:rPr>
          <w:sz w:val="22"/>
          <w:szCs w:val="22"/>
        </w:rPr>
      </w:pPr>
      <w:r w:rsidRPr="00C9097F">
        <w:rPr>
          <w:sz w:val="22"/>
          <w:szCs w:val="22"/>
        </w:rPr>
        <w:t>Определите показания термометров в кабинете и на улице, а результаты занесите в таблицу 6.</w:t>
      </w:r>
    </w:p>
    <w:p w:rsidR="00B3701C" w:rsidRDefault="00B3701C" w:rsidP="00B3701C">
      <w:pPr>
        <w:pStyle w:val="210"/>
        <w:shd w:val="clear" w:color="auto" w:fill="auto"/>
        <w:spacing w:after="0" w:line="370" w:lineRule="exact"/>
        <w:ind w:right="380"/>
        <w:jc w:val="right"/>
        <w:rPr>
          <w:sz w:val="22"/>
          <w:szCs w:val="22"/>
        </w:rPr>
      </w:pPr>
      <w:r w:rsidRPr="00C9097F">
        <w:rPr>
          <w:sz w:val="22"/>
          <w:szCs w:val="22"/>
        </w:rPr>
        <w:t>Таблица 6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1706"/>
        <w:gridCol w:w="1302"/>
        <w:gridCol w:w="1438"/>
        <w:gridCol w:w="1726"/>
        <w:gridCol w:w="1487"/>
      </w:tblGrid>
      <w:tr w:rsidR="00B3701C" w:rsidRPr="004621B5" w:rsidTr="00004CB9">
        <w:trPr>
          <w:trHeight w:hRule="exact" w:val="63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310" w:lineRule="exact"/>
              <w:ind w:left="320"/>
              <w:jc w:val="left"/>
              <w:rPr>
                <w:sz w:val="18"/>
                <w:szCs w:val="18"/>
              </w:rPr>
            </w:pPr>
            <w:r w:rsidRPr="004621B5">
              <w:rPr>
                <w:rStyle w:val="22"/>
                <w:sz w:val="18"/>
                <w:szCs w:val="18"/>
              </w:rPr>
              <w:t>№ опы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288" w:lineRule="exact"/>
              <w:ind w:left="320"/>
              <w:jc w:val="left"/>
              <w:rPr>
                <w:sz w:val="18"/>
                <w:szCs w:val="18"/>
              </w:rPr>
            </w:pPr>
            <w:r w:rsidRPr="004621B5">
              <w:rPr>
                <w:rStyle w:val="213pt"/>
                <w:sz w:val="18"/>
                <w:szCs w:val="18"/>
              </w:rPr>
              <w:t>услов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288" w:lineRule="exact"/>
              <w:ind w:left="400"/>
              <w:jc w:val="left"/>
              <w:rPr>
                <w:sz w:val="18"/>
                <w:szCs w:val="18"/>
              </w:rPr>
            </w:pPr>
            <w:r w:rsidRPr="004621B5">
              <w:rPr>
                <w:rStyle w:val="213pt"/>
                <w:sz w:val="18"/>
                <w:szCs w:val="18"/>
                <w:lang w:val="en-US" w:eastAsia="en-US" w:bidi="en-US"/>
              </w:rPr>
              <w:t xml:space="preserve">t </w:t>
            </w:r>
            <w:r w:rsidRPr="004621B5">
              <w:rPr>
                <w:rStyle w:val="2105pt1"/>
                <w:sz w:val="18"/>
                <w:szCs w:val="18"/>
                <w:vertAlign w:val="subscript"/>
              </w:rPr>
              <w:t>су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288" w:lineRule="exact"/>
              <w:rPr>
                <w:sz w:val="18"/>
                <w:szCs w:val="18"/>
              </w:rPr>
            </w:pPr>
            <w:r w:rsidRPr="004621B5">
              <w:rPr>
                <w:rStyle w:val="213pt"/>
                <w:sz w:val="18"/>
                <w:szCs w:val="18"/>
                <w:lang w:val="en-US" w:eastAsia="en-US" w:bidi="en-US"/>
              </w:rPr>
              <w:t xml:space="preserve">t </w:t>
            </w:r>
            <w:proofErr w:type="spellStart"/>
            <w:r w:rsidRPr="004621B5">
              <w:rPr>
                <w:rStyle w:val="2105pt1"/>
                <w:sz w:val="18"/>
                <w:szCs w:val="18"/>
                <w:vertAlign w:val="subscript"/>
              </w:rPr>
              <w:t>вл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288" w:lineRule="exact"/>
              <w:ind w:left="300"/>
              <w:jc w:val="left"/>
              <w:rPr>
                <w:sz w:val="18"/>
                <w:szCs w:val="18"/>
              </w:rPr>
            </w:pPr>
            <w:r w:rsidRPr="004621B5">
              <w:rPr>
                <w:rStyle w:val="213pt"/>
                <w:sz w:val="18"/>
                <w:szCs w:val="18"/>
                <w:lang w:val="en-US" w:eastAsia="en-US" w:bidi="en-US"/>
              </w:rPr>
              <w:t xml:space="preserve">t </w:t>
            </w:r>
            <w:r w:rsidRPr="004621B5">
              <w:rPr>
                <w:rStyle w:val="2105pt1"/>
                <w:sz w:val="18"/>
                <w:szCs w:val="18"/>
                <w:vertAlign w:val="subscript"/>
              </w:rPr>
              <w:t>сух</w:t>
            </w:r>
            <w:r w:rsidRPr="004621B5">
              <w:rPr>
                <w:rStyle w:val="213pt"/>
                <w:sz w:val="18"/>
                <w:szCs w:val="18"/>
              </w:rPr>
              <w:t>-</w:t>
            </w:r>
            <w:r w:rsidRPr="004621B5">
              <w:rPr>
                <w:rStyle w:val="213pt"/>
                <w:sz w:val="18"/>
                <w:szCs w:val="18"/>
                <w:lang w:val="en-US" w:eastAsia="en-US" w:bidi="en-US"/>
              </w:rPr>
              <w:t xml:space="preserve">t </w:t>
            </w:r>
            <w:proofErr w:type="spellStart"/>
            <w:r w:rsidRPr="004621B5">
              <w:rPr>
                <w:rStyle w:val="2105pt1"/>
                <w:sz w:val="18"/>
                <w:szCs w:val="18"/>
                <w:vertAlign w:val="subscript"/>
              </w:rPr>
              <w:t>вл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288" w:lineRule="exact"/>
              <w:ind w:left="440"/>
              <w:jc w:val="left"/>
              <w:rPr>
                <w:sz w:val="18"/>
                <w:szCs w:val="18"/>
              </w:rPr>
            </w:pPr>
            <w:r w:rsidRPr="004621B5">
              <w:rPr>
                <w:sz w:val="18"/>
                <w:szCs w:val="18"/>
              </w:rPr>
              <w:t>φ</w:t>
            </w:r>
            <w:r w:rsidRPr="004621B5">
              <w:rPr>
                <w:rStyle w:val="213pt"/>
                <w:sz w:val="18"/>
                <w:szCs w:val="18"/>
              </w:rPr>
              <w:t>, %</w:t>
            </w:r>
          </w:p>
        </w:tc>
      </w:tr>
      <w:tr w:rsidR="00B3701C" w:rsidRPr="004621B5" w:rsidTr="00004CB9">
        <w:trPr>
          <w:trHeight w:hRule="exact" w:val="36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310" w:lineRule="exact"/>
              <w:rPr>
                <w:sz w:val="18"/>
                <w:szCs w:val="18"/>
              </w:rPr>
            </w:pPr>
            <w:r w:rsidRPr="004621B5">
              <w:rPr>
                <w:rStyle w:val="22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310" w:lineRule="exact"/>
              <w:ind w:left="220"/>
              <w:jc w:val="left"/>
              <w:rPr>
                <w:sz w:val="18"/>
                <w:szCs w:val="18"/>
              </w:rPr>
            </w:pPr>
            <w:r w:rsidRPr="004621B5">
              <w:rPr>
                <w:rStyle w:val="22"/>
                <w:sz w:val="18"/>
                <w:szCs w:val="18"/>
              </w:rPr>
              <w:t>в кабинете</w:t>
            </w:r>
            <w:r w:rsidR="006D5CF1">
              <w:rPr>
                <w:rStyle w:val="22"/>
                <w:sz w:val="18"/>
                <w:szCs w:val="18"/>
              </w:rPr>
              <w:t>(дом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01C" w:rsidRPr="004621B5" w:rsidTr="00004CB9">
        <w:trPr>
          <w:trHeight w:hRule="exact" w:val="4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310" w:lineRule="exact"/>
              <w:rPr>
                <w:sz w:val="18"/>
                <w:szCs w:val="18"/>
              </w:rPr>
            </w:pPr>
            <w:r w:rsidRPr="004621B5">
              <w:rPr>
                <w:rStyle w:val="22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01C" w:rsidRPr="004621B5" w:rsidRDefault="00B3701C" w:rsidP="00004CB9">
            <w:pPr>
              <w:pStyle w:val="210"/>
              <w:shd w:val="clear" w:color="auto" w:fill="auto"/>
              <w:spacing w:after="0" w:line="310" w:lineRule="exact"/>
              <w:ind w:left="320"/>
              <w:jc w:val="left"/>
              <w:rPr>
                <w:sz w:val="18"/>
                <w:szCs w:val="18"/>
              </w:rPr>
            </w:pPr>
            <w:r w:rsidRPr="004621B5">
              <w:rPr>
                <w:rStyle w:val="22"/>
                <w:sz w:val="18"/>
                <w:szCs w:val="18"/>
              </w:rPr>
              <w:t>на улиц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C" w:rsidRPr="004621B5" w:rsidRDefault="00B3701C" w:rsidP="00004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01C" w:rsidRPr="00C9097F" w:rsidRDefault="007825F9" w:rsidP="00B37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улице измерять не надо)</w:t>
      </w:r>
    </w:p>
    <w:p w:rsidR="00B3701C" w:rsidRPr="00C9097F" w:rsidRDefault="00B3701C" w:rsidP="00B3701C">
      <w:pPr>
        <w:pStyle w:val="210"/>
        <w:numPr>
          <w:ilvl w:val="0"/>
          <w:numId w:val="27"/>
        </w:numPr>
        <w:shd w:val="clear" w:color="auto" w:fill="auto"/>
        <w:tabs>
          <w:tab w:val="left" w:pos="1048"/>
        </w:tabs>
        <w:spacing w:after="0" w:line="240" w:lineRule="auto"/>
        <w:ind w:left="426" w:right="380"/>
        <w:jc w:val="both"/>
        <w:rPr>
          <w:sz w:val="22"/>
          <w:szCs w:val="22"/>
        </w:rPr>
      </w:pPr>
      <w:r w:rsidRPr="00C9097F">
        <w:rPr>
          <w:sz w:val="22"/>
          <w:szCs w:val="22"/>
        </w:rPr>
        <w:t>По психрометрической таблице определите относительную влажность воздуха.</w:t>
      </w:r>
    </w:p>
    <w:p w:rsidR="00B3701C" w:rsidRPr="00AD00E3" w:rsidRDefault="00B3701C" w:rsidP="00B3701C">
      <w:pPr>
        <w:pStyle w:val="210"/>
        <w:numPr>
          <w:ilvl w:val="0"/>
          <w:numId w:val="27"/>
        </w:numPr>
        <w:shd w:val="clear" w:color="auto" w:fill="auto"/>
        <w:tabs>
          <w:tab w:val="left" w:pos="1048"/>
        </w:tabs>
        <w:spacing w:after="0" w:line="240" w:lineRule="auto"/>
        <w:ind w:left="426" w:right="380"/>
        <w:jc w:val="both"/>
        <w:rPr>
          <w:b/>
          <w:sz w:val="22"/>
          <w:szCs w:val="22"/>
        </w:rPr>
      </w:pPr>
      <w:bookmarkStart w:id="3" w:name="bookmark27"/>
      <w:r w:rsidRPr="00AD00E3">
        <w:rPr>
          <w:sz w:val="22"/>
          <w:szCs w:val="22"/>
        </w:rPr>
        <w:t xml:space="preserve">Запишите вывод, </w:t>
      </w:r>
      <w:r w:rsidRPr="00AD00E3">
        <w:rPr>
          <w:b/>
          <w:sz w:val="22"/>
          <w:szCs w:val="22"/>
        </w:rPr>
        <w:t>что вы измеряли и какой получен результат.</w:t>
      </w:r>
    </w:p>
    <w:p w:rsidR="00B3701C" w:rsidRPr="00C9097F" w:rsidRDefault="00B3701C" w:rsidP="00B3701C">
      <w:pPr>
        <w:spacing w:before="120" w:after="120"/>
        <w:ind w:firstLine="709"/>
        <w:rPr>
          <w:rFonts w:ascii="Times New Roman" w:hAnsi="Times New Roman" w:cs="Times New Roman"/>
          <w:b/>
        </w:rPr>
      </w:pPr>
      <w:r w:rsidRPr="00C9097F">
        <w:rPr>
          <w:rFonts w:ascii="Times New Roman" w:hAnsi="Times New Roman" w:cs="Times New Roman"/>
          <w:b/>
        </w:rPr>
        <w:t>Контрольные вопросы.</w:t>
      </w:r>
      <w:bookmarkEnd w:id="3"/>
    </w:p>
    <w:p w:rsidR="00B3701C" w:rsidRPr="004621B5" w:rsidRDefault="00B3701C" w:rsidP="00B3701C">
      <w:pPr>
        <w:pStyle w:val="210"/>
        <w:numPr>
          <w:ilvl w:val="0"/>
          <w:numId w:val="28"/>
        </w:numPr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  <w:r w:rsidRPr="004621B5">
        <w:rPr>
          <w:sz w:val="22"/>
          <w:szCs w:val="22"/>
        </w:rPr>
        <w:lastRenderedPageBreak/>
        <w:t>Почему показания влажного термометра психрометра меньше показаний сухого термометра?</w:t>
      </w:r>
    </w:p>
    <w:p w:rsidR="00B3701C" w:rsidRPr="004621B5" w:rsidRDefault="00B3701C" w:rsidP="00B3701C">
      <w:pPr>
        <w:pStyle w:val="210"/>
        <w:numPr>
          <w:ilvl w:val="0"/>
          <w:numId w:val="28"/>
        </w:numPr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  <w:r w:rsidRPr="004621B5">
        <w:rPr>
          <w:sz w:val="22"/>
          <w:szCs w:val="22"/>
        </w:rPr>
        <w:t>Сухой и влажный термометры показывают одну и ту же температуру. Какова относительная влажность воздуха?</w:t>
      </w:r>
    </w:p>
    <w:p w:rsidR="00B3701C" w:rsidRPr="004621B5" w:rsidRDefault="00B3701C" w:rsidP="00B3701C">
      <w:pPr>
        <w:pStyle w:val="210"/>
        <w:numPr>
          <w:ilvl w:val="0"/>
          <w:numId w:val="28"/>
        </w:numPr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  <w:r w:rsidRPr="004621B5">
        <w:rPr>
          <w:sz w:val="22"/>
          <w:szCs w:val="22"/>
        </w:rPr>
        <w:t>Почему после жаркого дня роса бывает более обильной?</w:t>
      </w:r>
    </w:p>
    <w:p w:rsidR="006D5CF1" w:rsidRDefault="006D5CF1" w:rsidP="006D5CF1">
      <w:pPr>
        <w:pStyle w:val="210"/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</w:p>
    <w:p w:rsidR="006D5CF1" w:rsidRDefault="006D5CF1" w:rsidP="006D5CF1">
      <w:pPr>
        <w:pStyle w:val="210"/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</w:p>
    <w:p w:rsidR="006D5CF1" w:rsidRPr="006D5CF1" w:rsidRDefault="00673075" w:rsidP="006D5CF1">
      <w:pPr>
        <w:spacing w:after="150" w:line="240" w:lineRule="auto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 xml:space="preserve">Относительная </w:t>
      </w:r>
      <w:r w:rsidR="006D5CF1" w:rsidRPr="006D5CF1">
        <w:rPr>
          <w:rFonts w:ascii="Verdana" w:eastAsia="Times New Roman" w:hAnsi="Verdana" w:cs="Times New Roman"/>
          <w:sz w:val="14"/>
          <w:szCs w:val="14"/>
        </w:rPr>
        <w:t xml:space="preserve">влажность воздуха в процентах по психрометрической таблиц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8"/>
        <w:gridCol w:w="476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57"/>
      </w:tblGrid>
      <w:tr w:rsidR="006D5CF1" w:rsidRPr="006D5CF1" w:rsidTr="006D5CF1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8EAD3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>Показания сухого</w:t>
            </w: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br/>
              <w:t xml:space="preserve">термометра </w:t>
            </w:r>
          </w:p>
        </w:tc>
        <w:tc>
          <w:tcPr>
            <w:tcW w:w="0" w:type="auto"/>
            <w:gridSpan w:val="11"/>
            <w:shd w:val="clear" w:color="auto" w:fill="F8EAD3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Разность показаний сухого и влажного термометров </w:t>
            </w:r>
          </w:p>
        </w:tc>
      </w:tr>
      <w:tr w:rsidR="006D5CF1" w:rsidRPr="006D5CF1" w:rsidTr="006D5CF1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-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2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5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7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0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2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4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6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8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0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1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3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4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6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8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7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8 </w:t>
            </w:r>
          </w:p>
        </w:tc>
      </w:tr>
      <w:tr w:rsidR="006D5CF1" w:rsidRPr="006D5CF1" w:rsidTr="006D5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9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86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9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73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7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5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44 </w:t>
            </w:r>
          </w:p>
        </w:tc>
        <w:tc>
          <w:tcPr>
            <w:tcW w:w="0" w:type="auto"/>
            <w:vAlign w:val="center"/>
            <w:hideMark/>
          </w:tcPr>
          <w:p w:rsidR="006D5CF1" w:rsidRPr="006D5CF1" w:rsidRDefault="006D5CF1" w:rsidP="006D5CF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6D5CF1">
              <w:rPr>
                <w:rFonts w:ascii="Verdana" w:eastAsia="Times New Roman" w:hAnsi="Verdana" w:cs="Times New Roman"/>
                <w:sz w:val="14"/>
                <w:szCs w:val="14"/>
              </w:rPr>
              <w:t xml:space="preserve">39 </w:t>
            </w:r>
          </w:p>
        </w:tc>
      </w:tr>
    </w:tbl>
    <w:p w:rsidR="00B3701C" w:rsidRPr="00C9097F" w:rsidRDefault="00B3701C" w:rsidP="006D5CF1">
      <w:pPr>
        <w:pStyle w:val="210"/>
        <w:shd w:val="clear" w:color="auto" w:fill="auto"/>
        <w:tabs>
          <w:tab w:val="left" w:pos="1085"/>
        </w:tabs>
        <w:spacing w:after="0" w:line="240" w:lineRule="auto"/>
        <w:jc w:val="left"/>
        <w:rPr>
          <w:sz w:val="22"/>
          <w:szCs w:val="22"/>
        </w:rPr>
      </w:pPr>
      <w:r w:rsidRPr="00C9097F">
        <w:rPr>
          <w:sz w:val="22"/>
          <w:szCs w:val="22"/>
        </w:rPr>
        <w:br w:type="page"/>
      </w:r>
    </w:p>
    <w:p w:rsidR="00673075" w:rsidRDefault="00673075" w:rsidP="00673075">
      <w:pPr>
        <w:jc w:val="center"/>
        <w:rPr>
          <w:b/>
          <w:sz w:val="28"/>
          <w:szCs w:val="28"/>
        </w:rPr>
      </w:pPr>
      <w:r w:rsidRPr="003B037C">
        <w:rPr>
          <w:b/>
          <w:sz w:val="28"/>
          <w:szCs w:val="28"/>
        </w:rPr>
        <w:lastRenderedPageBreak/>
        <w:t>ПСИХРОМЕТРИЧЕСКАЯ ТАБЛИЦА</w:t>
      </w:r>
    </w:p>
    <w:tbl>
      <w:tblPr>
        <w:tblW w:w="102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35"/>
        <w:gridCol w:w="677"/>
        <w:gridCol w:w="682"/>
        <w:gridCol w:w="686"/>
        <w:gridCol w:w="682"/>
        <w:gridCol w:w="682"/>
        <w:gridCol w:w="682"/>
        <w:gridCol w:w="686"/>
        <w:gridCol w:w="682"/>
        <w:gridCol w:w="682"/>
        <w:gridCol w:w="682"/>
        <w:gridCol w:w="682"/>
        <w:gridCol w:w="686"/>
      </w:tblGrid>
      <w:tr w:rsidR="00673075" w:rsidTr="00F96F1C"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6"/>
              <w:widowControl/>
              <w:jc w:val="both"/>
              <w:rPr>
                <w:rStyle w:val="FontStyle137"/>
              </w:rPr>
            </w:pPr>
            <w:r w:rsidRPr="00EE65E8">
              <w:rPr>
                <w:rStyle w:val="FontStyle137"/>
              </w:rPr>
              <w:t>Показания сухого</w:t>
            </w:r>
          </w:p>
          <w:p w:rsidR="00673075" w:rsidRPr="00EE65E8" w:rsidRDefault="00673075" w:rsidP="00F96F1C">
            <w:pPr>
              <w:pStyle w:val="Style16"/>
              <w:widowControl/>
              <w:ind w:left="422"/>
              <w:jc w:val="both"/>
              <w:rPr>
                <w:rStyle w:val="FontStyle137"/>
              </w:rPr>
            </w:pPr>
            <w:r w:rsidRPr="00EE65E8">
              <w:rPr>
                <w:rStyle w:val="FontStyle137"/>
              </w:rPr>
              <w:t>термометра,</w:t>
            </w:r>
          </w:p>
          <w:p w:rsidR="00673075" w:rsidRPr="00EE65E8" w:rsidRDefault="00673075" w:rsidP="00F96F1C">
            <w:pPr>
              <w:jc w:val="center"/>
            </w:pPr>
            <w:r w:rsidRPr="00EE65E8">
              <w:rPr>
                <w:rStyle w:val="FontStyle137"/>
                <w:sz w:val="24"/>
                <w:szCs w:val="24"/>
              </w:rPr>
              <w:t>°С</w:t>
            </w:r>
          </w:p>
        </w:tc>
        <w:tc>
          <w:tcPr>
            <w:tcW w:w="81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Разность показаний сухого и</w:t>
            </w:r>
            <w:r>
              <w:rPr>
                <w:rStyle w:val="FontStyle137"/>
              </w:rPr>
              <w:t xml:space="preserve"> </w:t>
            </w:r>
            <w:r w:rsidRPr="00EE65E8">
              <w:rPr>
                <w:rStyle w:val="FontStyle137"/>
              </w:rPr>
              <w:t>влажного термометров в</w:t>
            </w:r>
          </w:p>
          <w:p w:rsidR="00673075" w:rsidRPr="00EE65E8" w:rsidRDefault="00673075" w:rsidP="00F96F1C">
            <w:pPr>
              <w:pStyle w:val="Style14"/>
              <w:widowControl/>
              <w:jc w:val="center"/>
            </w:pPr>
            <w:r w:rsidRPr="00EE65E8">
              <w:rPr>
                <w:rStyle w:val="FontStyle137"/>
              </w:rPr>
              <w:t>градусах</w:t>
            </w:r>
          </w:p>
        </w:tc>
      </w:tr>
      <w:tr w:rsidR="00673075" w:rsidTr="00F96F1C"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11</w:t>
            </w:r>
          </w:p>
        </w:tc>
      </w:tr>
      <w:tr w:rsidR="00673075" w:rsidTr="00F96F1C">
        <w:trPr>
          <w:trHeight w:val="407"/>
        </w:trPr>
        <w:tc>
          <w:tcPr>
            <w:tcW w:w="2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81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  <w:jc w:val="center"/>
            </w:pPr>
            <w:r w:rsidRPr="00EE65E8">
              <w:rPr>
                <w:rStyle w:val="FontStyle137"/>
              </w:rPr>
              <w:t>Относительная</w:t>
            </w:r>
            <w:r>
              <w:rPr>
                <w:rStyle w:val="FontStyle137"/>
              </w:rPr>
              <w:t xml:space="preserve">  </w:t>
            </w:r>
            <w:r w:rsidRPr="00EE65E8">
              <w:rPr>
                <w:rStyle w:val="FontStyle137"/>
              </w:rPr>
              <w:t>влажность, %</w:t>
            </w:r>
          </w:p>
        </w:tc>
      </w:tr>
      <w:tr w:rsidR="00673075" w:rsidTr="00F96F1C"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3B037C" w:rsidRDefault="00673075" w:rsidP="00F96F1C">
            <w:pPr>
              <w:pStyle w:val="Style14"/>
              <w:widowControl/>
              <w:jc w:val="center"/>
              <w:rPr>
                <w:b/>
              </w:rPr>
            </w:pPr>
            <w:r w:rsidRPr="003B037C">
              <w:rPr>
                <w:b/>
              </w:rPr>
              <w:t>3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1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2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3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4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14"/>
              <w:widowControl/>
            </w:pP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5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5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6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1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8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7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1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10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8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13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9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2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15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18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1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2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0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2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2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3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4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1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6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5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7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6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29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7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2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7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30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8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5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8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32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29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6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8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33</w:t>
            </w:r>
          </w:p>
        </w:tc>
      </w:tr>
      <w:tr w:rsidR="00673075" w:rsidRPr="00EE65E8" w:rsidTr="00F96F1C">
        <w:tc>
          <w:tcPr>
            <w:tcW w:w="2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30</w:t>
            </w: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10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93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86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9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73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7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6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center"/>
              <w:rPr>
                <w:rStyle w:val="FontStyle137"/>
              </w:rPr>
            </w:pPr>
            <w:r w:rsidRPr="00EE65E8">
              <w:rPr>
                <w:rStyle w:val="FontStyle137"/>
              </w:rPr>
              <w:t>44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rPr>
                <w:rStyle w:val="FontStyle137"/>
              </w:rPr>
            </w:pPr>
            <w:r w:rsidRPr="00EE65E8">
              <w:rPr>
                <w:rStyle w:val="FontStyle137"/>
              </w:rPr>
              <w:t>39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075" w:rsidRPr="00EE65E8" w:rsidRDefault="00673075" w:rsidP="00F96F1C">
            <w:pPr>
              <w:pStyle w:val="Style26"/>
              <w:widowControl/>
              <w:jc w:val="right"/>
              <w:rPr>
                <w:rStyle w:val="FontStyle137"/>
              </w:rPr>
            </w:pPr>
            <w:r w:rsidRPr="00EE65E8">
              <w:rPr>
                <w:rStyle w:val="FontStyle137"/>
              </w:rPr>
              <w:t>34</w:t>
            </w:r>
          </w:p>
        </w:tc>
      </w:tr>
    </w:tbl>
    <w:p w:rsidR="00673075" w:rsidRPr="003B037C" w:rsidRDefault="00673075" w:rsidP="00673075">
      <w:pPr>
        <w:rPr>
          <w:b/>
          <w:sz w:val="28"/>
          <w:szCs w:val="28"/>
        </w:rPr>
      </w:pPr>
    </w:p>
    <w:p w:rsidR="00B3701C" w:rsidRDefault="00B3701C"/>
    <w:sectPr w:rsidR="00B3701C" w:rsidSect="0067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1E0"/>
    <w:multiLevelType w:val="hybridMultilevel"/>
    <w:tmpl w:val="D5444A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925F2"/>
    <w:multiLevelType w:val="multilevel"/>
    <w:tmpl w:val="DFA2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2A09"/>
    <w:multiLevelType w:val="multilevel"/>
    <w:tmpl w:val="B2C6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A4C22"/>
    <w:multiLevelType w:val="multilevel"/>
    <w:tmpl w:val="0DB4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00F40"/>
    <w:multiLevelType w:val="multilevel"/>
    <w:tmpl w:val="73FC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A486F"/>
    <w:multiLevelType w:val="multilevel"/>
    <w:tmpl w:val="FCF8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67183"/>
    <w:multiLevelType w:val="multilevel"/>
    <w:tmpl w:val="162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459AF"/>
    <w:multiLevelType w:val="multilevel"/>
    <w:tmpl w:val="CCA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91094"/>
    <w:multiLevelType w:val="multilevel"/>
    <w:tmpl w:val="432C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C23F6"/>
    <w:multiLevelType w:val="hybridMultilevel"/>
    <w:tmpl w:val="41A24396"/>
    <w:lvl w:ilvl="0" w:tplc="5024D78A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2D3C23E1"/>
    <w:multiLevelType w:val="multilevel"/>
    <w:tmpl w:val="5A80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B13C9"/>
    <w:multiLevelType w:val="multilevel"/>
    <w:tmpl w:val="94B8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B7845"/>
    <w:multiLevelType w:val="multilevel"/>
    <w:tmpl w:val="9F8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A0B25"/>
    <w:multiLevelType w:val="multilevel"/>
    <w:tmpl w:val="5CD2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20921"/>
    <w:multiLevelType w:val="multilevel"/>
    <w:tmpl w:val="D0A4C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640F16"/>
    <w:multiLevelType w:val="multilevel"/>
    <w:tmpl w:val="F278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031E5"/>
    <w:multiLevelType w:val="multilevel"/>
    <w:tmpl w:val="B822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D514B"/>
    <w:multiLevelType w:val="multilevel"/>
    <w:tmpl w:val="C91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75D74"/>
    <w:multiLevelType w:val="multilevel"/>
    <w:tmpl w:val="D666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1402A"/>
    <w:multiLevelType w:val="multilevel"/>
    <w:tmpl w:val="B71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CF9"/>
    <w:multiLevelType w:val="multilevel"/>
    <w:tmpl w:val="423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273F4"/>
    <w:multiLevelType w:val="multilevel"/>
    <w:tmpl w:val="4EB2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B27C2"/>
    <w:multiLevelType w:val="multilevel"/>
    <w:tmpl w:val="0D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CF5976"/>
    <w:multiLevelType w:val="multilevel"/>
    <w:tmpl w:val="8960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A1362"/>
    <w:multiLevelType w:val="multilevel"/>
    <w:tmpl w:val="79B4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97D20"/>
    <w:multiLevelType w:val="multilevel"/>
    <w:tmpl w:val="21FE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36AD5"/>
    <w:multiLevelType w:val="multilevel"/>
    <w:tmpl w:val="8984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D1941"/>
    <w:multiLevelType w:val="multilevel"/>
    <w:tmpl w:val="ECE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3"/>
  </w:num>
  <w:num w:numId="5">
    <w:abstractNumId w:val="12"/>
  </w:num>
  <w:num w:numId="6">
    <w:abstractNumId w:val="27"/>
  </w:num>
  <w:num w:numId="7">
    <w:abstractNumId w:val="23"/>
  </w:num>
  <w:num w:numId="8">
    <w:abstractNumId w:val="5"/>
  </w:num>
  <w:num w:numId="9">
    <w:abstractNumId w:val="16"/>
  </w:num>
  <w:num w:numId="10">
    <w:abstractNumId w:val="25"/>
  </w:num>
  <w:num w:numId="11">
    <w:abstractNumId w:val="26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11"/>
  </w:num>
  <w:num w:numId="21">
    <w:abstractNumId w:val="8"/>
  </w:num>
  <w:num w:numId="22">
    <w:abstractNumId w:val="15"/>
  </w:num>
  <w:num w:numId="23">
    <w:abstractNumId w:val="2"/>
  </w:num>
  <w:num w:numId="24">
    <w:abstractNumId w:val="21"/>
  </w:num>
  <w:num w:numId="25">
    <w:abstractNumId w:val="22"/>
  </w:num>
  <w:num w:numId="26">
    <w:abstractNumId w:val="14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5EE"/>
    <w:rsid w:val="00066A56"/>
    <w:rsid w:val="00090D84"/>
    <w:rsid w:val="002F41E5"/>
    <w:rsid w:val="003325B5"/>
    <w:rsid w:val="003A55EE"/>
    <w:rsid w:val="003E3092"/>
    <w:rsid w:val="004374AE"/>
    <w:rsid w:val="004A6787"/>
    <w:rsid w:val="004F7E6E"/>
    <w:rsid w:val="005F4859"/>
    <w:rsid w:val="00673075"/>
    <w:rsid w:val="006D5CF1"/>
    <w:rsid w:val="006D6BC7"/>
    <w:rsid w:val="007825F9"/>
    <w:rsid w:val="00B3701C"/>
    <w:rsid w:val="00DE0862"/>
    <w:rsid w:val="00E0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E5"/>
  </w:style>
  <w:style w:type="paragraph" w:styleId="2">
    <w:name w:val="heading 2"/>
    <w:basedOn w:val="a"/>
    <w:next w:val="a"/>
    <w:link w:val="20"/>
    <w:uiPriority w:val="9"/>
    <w:unhideWhenUsed/>
    <w:qFormat/>
    <w:rsid w:val="00B3701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6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E08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B3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3701C"/>
    <w:pPr>
      <w:widowControl w:val="0"/>
      <w:shd w:val="clear" w:color="auto" w:fill="FFFFFF"/>
      <w:spacing w:after="570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22">
    <w:name w:val="Основной текст (2)"/>
    <w:basedOn w:val="21"/>
    <w:rsid w:val="00B370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B370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3701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05pt1">
    <w:name w:val="Основной текст (2) + 10;5 pt1"/>
    <w:basedOn w:val="21"/>
    <w:rsid w:val="00B370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3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01C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67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7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7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rsid w:val="00673075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757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BB1D-18F0-4EAE-9397-6D1B668B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0-12-23T00:30:00Z</dcterms:created>
  <dcterms:modified xsi:type="dcterms:W3CDTF">2020-12-23T13:55:00Z</dcterms:modified>
</cp:coreProperties>
</file>